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E112" w14:textId="77777777" w:rsidR="008102C1" w:rsidRDefault="008102C1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F6626CB" w14:textId="6D1A26D6" w:rsidR="00F442E1" w:rsidRPr="00E448E9" w:rsidRDefault="005D33AD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0F758EF" wp14:editId="68F99853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EB44E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BE9E25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3C5B79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53205CD7" w14:textId="5ACD2FA1" w:rsidR="00F442E1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1A421E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3A60897B" w14:textId="2486F759" w:rsidR="00130B89" w:rsidRPr="00E448E9" w:rsidRDefault="00130B89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14:paraId="1B96872A" w14:textId="77777777" w:rsidR="00F442E1" w:rsidRPr="00E448E9" w:rsidRDefault="00F442E1" w:rsidP="00F442E1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A175E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5D6771D9" w14:textId="00560ED1" w:rsidR="00130B89" w:rsidRDefault="00111CCF" w:rsidP="00130B89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ьдесят шестое</w:t>
      </w:r>
      <w:r w:rsidR="00F95F4F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78CC0EAD" w14:textId="720EBC73" w:rsidR="00F442E1" w:rsidRPr="00E448E9" w:rsidRDefault="00F442E1" w:rsidP="00F442E1">
      <w:pPr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489E2B7A" w14:textId="5D6722E5" w:rsidR="001A421E" w:rsidRDefault="00F442E1" w:rsidP="001A421E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 w:rsidR="00A826CD">
        <w:rPr>
          <w:rFonts w:ascii="Liberation Serif" w:hAnsi="Liberation Serif"/>
          <w:b/>
          <w:sz w:val="28"/>
          <w:szCs w:val="28"/>
        </w:rPr>
        <w:t>№</w:t>
      </w:r>
      <w:r w:rsidR="00130B89">
        <w:rPr>
          <w:rFonts w:ascii="Liberation Serif" w:hAnsi="Liberation Serif"/>
          <w:b/>
          <w:sz w:val="28"/>
          <w:szCs w:val="28"/>
        </w:rPr>
        <w:t xml:space="preserve"> </w:t>
      </w:r>
      <w:r w:rsidR="00111CCF">
        <w:rPr>
          <w:rFonts w:ascii="Liberation Serif" w:hAnsi="Liberation Serif"/>
          <w:b/>
          <w:sz w:val="28"/>
          <w:szCs w:val="28"/>
        </w:rPr>
        <w:t>653</w:t>
      </w:r>
    </w:p>
    <w:p w14:paraId="72E17920" w14:textId="77777777" w:rsidR="001A421E" w:rsidRDefault="001A421E" w:rsidP="001A421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964F9A8" w14:textId="17A82C7C" w:rsidR="006E208B" w:rsidRPr="00B132C9" w:rsidRDefault="00130B89" w:rsidP="001A421E">
      <w:pPr>
        <w:rPr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6948BC">
        <w:rPr>
          <w:rFonts w:ascii="Liberation Serif" w:hAnsi="Liberation Serif"/>
          <w:bCs/>
          <w:sz w:val="28"/>
          <w:szCs w:val="28"/>
        </w:rPr>
        <w:t>8</w:t>
      </w:r>
      <w:r w:rsidR="004C2935">
        <w:rPr>
          <w:rFonts w:ascii="Liberation Serif" w:hAnsi="Liberation Serif"/>
          <w:bCs/>
          <w:sz w:val="28"/>
          <w:szCs w:val="28"/>
        </w:rPr>
        <w:t xml:space="preserve"> </w:t>
      </w:r>
      <w:r w:rsidR="006948BC">
        <w:rPr>
          <w:rFonts w:ascii="Liberation Serif" w:hAnsi="Liberation Serif"/>
          <w:bCs/>
          <w:sz w:val="28"/>
          <w:szCs w:val="28"/>
        </w:rPr>
        <w:t>февраля</w:t>
      </w:r>
      <w:r w:rsidR="00B132C9" w:rsidRPr="00B132C9">
        <w:rPr>
          <w:rFonts w:ascii="Liberation Serif" w:hAnsi="Liberation Serif"/>
          <w:bCs/>
          <w:sz w:val="28"/>
          <w:szCs w:val="28"/>
        </w:rPr>
        <w:t xml:space="preserve"> </w:t>
      </w:r>
      <w:r w:rsidR="00F442E1" w:rsidRPr="00B132C9">
        <w:rPr>
          <w:rFonts w:ascii="Liberation Serif" w:hAnsi="Liberation Serif"/>
          <w:bCs/>
          <w:sz w:val="28"/>
          <w:szCs w:val="28"/>
        </w:rPr>
        <w:t>202</w:t>
      </w:r>
      <w:r w:rsidR="006948BC">
        <w:rPr>
          <w:rFonts w:ascii="Liberation Serif" w:hAnsi="Liberation Serif"/>
          <w:bCs/>
          <w:sz w:val="28"/>
          <w:szCs w:val="28"/>
        </w:rPr>
        <w:t>6</w:t>
      </w:r>
      <w:r w:rsidR="00F442E1" w:rsidRPr="00B132C9">
        <w:rPr>
          <w:rFonts w:ascii="Liberation Serif" w:hAnsi="Liberation Serif"/>
          <w:bCs/>
          <w:sz w:val="28"/>
          <w:szCs w:val="28"/>
        </w:rPr>
        <w:t xml:space="preserve"> года </w:t>
      </w:r>
    </w:p>
    <w:p w14:paraId="41CA6B89" w14:textId="77777777" w:rsidR="00682340" w:rsidRDefault="00682340" w:rsidP="006E208B">
      <w:pPr>
        <w:jc w:val="both"/>
        <w:rPr>
          <w:b/>
          <w:sz w:val="28"/>
          <w:szCs w:val="28"/>
        </w:rPr>
      </w:pPr>
    </w:p>
    <w:p w14:paraId="59AE45CC" w14:textId="493D76AF" w:rsidR="00363EFC" w:rsidRPr="003E1610" w:rsidRDefault="00363EFC" w:rsidP="00363EFC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3E1610">
        <w:rPr>
          <w:rFonts w:ascii="Liberation Serif" w:hAnsi="Liberation Serif" w:cs="Liberation Serif"/>
          <w:b/>
          <w:i/>
          <w:sz w:val="28"/>
        </w:rPr>
        <w:t xml:space="preserve">О назначении публичных слушаний по 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проекту Решения Думы Каменского </w:t>
      </w:r>
      <w:r w:rsidR="001A421E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округа «О внесении </w:t>
      </w:r>
      <w:r w:rsidR="00D01F8F">
        <w:rPr>
          <w:rFonts w:ascii="Liberation Serif" w:hAnsi="Liberation Serif" w:cs="Liberation Serif"/>
          <w:b/>
          <w:i/>
          <w:sz w:val="28"/>
          <w:szCs w:val="28"/>
        </w:rPr>
        <w:t>изменений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в Устав Каменск</w:t>
      </w:r>
      <w:r w:rsidR="001A421E">
        <w:rPr>
          <w:rFonts w:ascii="Liberation Serif" w:hAnsi="Liberation Serif" w:cs="Liberation Serif"/>
          <w:b/>
          <w:i/>
          <w:sz w:val="28"/>
          <w:szCs w:val="28"/>
        </w:rPr>
        <w:t>ого муниципального округа Свердловской области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0DB892C2" w14:textId="77777777" w:rsidR="00B61687" w:rsidRPr="003E1610" w:rsidRDefault="00B61687" w:rsidP="00B6168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CE2C250" w14:textId="4626CA39" w:rsidR="00166BD2" w:rsidRPr="0023084A" w:rsidRDefault="00144263" w:rsidP="000B48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3E161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В  целях  обсуждения  проекта  Решения  Думы  Каменского 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круга  «О  внесении </w:t>
      </w:r>
      <w:r w:rsidR="00D01F8F">
        <w:rPr>
          <w:rFonts w:ascii="Liberation Serif" w:hAnsi="Liberation Serif" w:cs="Liberation Serif"/>
          <w:sz w:val="28"/>
          <w:szCs w:val="28"/>
        </w:rPr>
        <w:t>изменений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в  Устав  Каменск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ого муниципального  </w:t>
      </w:r>
      <w:r w:rsidR="00363EFC" w:rsidRPr="0023084A">
        <w:rPr>
          <w:rFonts w:ascii="Liberation Serif" w:hAnsi="Liberation Serif" w:cs="Liberation Serif"/>
          <w:sz w:val="28"/>
          <w:szCs w:val="28"/>
        </w:rPr>
        <w:t>округ</w:t>
      </w:r>
      <w:r w:rsidR="00B123CA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, руководствуясь  </w:t>
      </w:r>
      <w:r w:rsidR="00BA175E" w:rsidRPr="0023084A">
        <w:rPr>
          <w:rFonts w:ascii="Liberation Serif" w:hAnsi="Liberation Serif" w:cs="Liberation Serif"/>
          <w:sz w:val="28"/>
          <w:szCs w:val="28"/>
        </w:rPr>
        <w:t xml:space="preserve">Решением Думы Каменского городского округа от 16.09.2021 года № 613 «Об утверждении Положения об организации и проведении публичных слушаний на территории Каменского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A175E" w:rsidRPr="0023084A">
        <w:rPr>
          <w:rFonts w:ascii="Liberation Serif" w:hAnsi="Liberation Serif" w:cs="Liberation Serif"/>
          <w:sz w:val="28"/>
          <w:szCs w:val="28"/>
        </w:rPr>
        <w:t>»</w:t>
      </w:r>
      <w:r w:rsidR="000B48C9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0B48C9" w:rsidRPr="0023084A">
        <w:rPr>
          <w:rFonts w:ascii="Liberation Serif" w:hAnsi="Liberation Serif" w:cs="Liberation Serif"/>
          <w:bCs/>
          <w:iCs/>
          <w:sz w:val="28"/>
          <w:szCs w:val="28"/>
        </w:rPr>
        <w:t>(в редакции от 21.07.2022 года № 119, от 19.01.2023 года №180</w:t>
      </w:r>
      <w:r w:rsidR="00B123CA" w:rsidRPr="0023084A">
        <w:rPr>
          <w:rFonts w:ascii="Liberation Serif" w:hAnsi="Liberation Serif" w:cs="Liberation Serif"/>
          <w:bCs/>
          <w:iCs/>
          <w:sz w:val="28"/>
          <w:szCs w:val="28"/>
        </w:rPr>
        <w:t>, от 29.08.2024 №409</w:t>
      </w:r>
      <w:r w:rsidR="006E7324">
        <w:rPr>
          <w:rFonts w:ascii="Liberation Serif" w:hAnsi="Liberation Serif" w:cs="Liberation Serif"/>
          <w:bCs/>
          <w:iCs/>
          <w:sz w:val="28"/>
          <w:szCs w:val="28"/>
        </w:rPr>
        <w:t>, от 28.01.2026 года №649</w:t>
      </w:r>
      <w:r w:rsidR="000B48C9" w:rsidRPr="0023084A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="00363EFC" w:rsidRPr="0023084A">
        <w:rPr>
          <w:rFonts w:ascii="Liberation Serif" w:hAnsi="Liberation Serif" w:cs="Liberation Serif"/>
          <w:bCs/>
          <w:iCs/>
          <w:sz w:val="28"/>
          <w:szCs w:val="28"/>
        </w:rPr>
        <w:t xml:space="preserve">, 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Решением  Думы  Каменского  городского  округа  № </w:t>
      </w:r>
      <w:r w:rsidR="007E6609" w:rsidRPr="0023084A">
        <w:rPr>
          <w:rFonts w:ascii="Liberation Serif" w:hAnsi="Liberation Serif" w:cs="Liberation Serif"/>
          <w:sz w:val="28"/>
          <w:szCs w:val="28"/>
        </w:rPr>
        <w:t>322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т  </w:t>
      </w:r>
      <w:r w:rsidR="007E6609" w:rsidRPr="0023084A">
        <w:rPr>
          <w:rFonts w:ascii="Liberation Serif" w:hAnsi="Liberation Serif" w:cs="Liberation Serif"/>
          <w:sz w:val="28"/>
          <w:szCs w:val="28"/>
        </w:rPr>
        <w:t>16.04</w:t>
      </w:r>
      <w:r w:rsidR="00363EFC" w:rsidRPr="0023084A">
        <w:rPr>
          <w:rFonts w:ascii="Liberation Serif" w:hAnsi="Liberation Serif" w:cs="Liberation Serif"/>
          <w:sz w:val="28"/>
          <w:szCs w:val="28"/>
        </w:rPr>
        <w:t>.20</w:t>
      </w:r>
      <w:r w:rsidR="007E6609" w:rsidRPr="0023084A">
        <w:rPr>
          <w:rFonts w:ascii="Liberation Serif" w:hAnsi="Liberation Serif" w:cs="Liberation Serif"/>
          <w:sz w:val="28"/>
          <w:szCs w:val="28"/>
        </w:rPr>
        <w:t>15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года  «Об утверждении  Порядка  учета  предложений  по  проект</w:t>
      </w:r>
      <w:r w:rsidR="007E6609" w:rsidRPr="0023084A">
        <w:rPr>
          <w:rFonts w:ascii="Liberation Serif" w:hAnsi="Liberation Serif" w:cs="Liberation Serif"/>
          <w:sz w:val="28"/>
          <w:szCs w:val="28"/>
        </w:rPr>
        <w:t>у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7E6609" w:rsidRPr="0023084A">
        <w:rPr>
          <w:rFonts w:ascii="Liberation Serif" w:hAnsi="Liberation Serif" w:cs="Liberation Serif"/>
          <w:sz w:val="28"/>
          <w:szCs w:val="28"/>
        </w:rPr>
        <w:t xml:space="preserve">Устава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7E6609" w:rsidRPr="0023084A">
        <w:rPr>
          <w:rFonts w:ascii="Liberation Serif" w:hAnsi="Liberation Serif" w:cs="Liberation Serif"/>
          <w:sz w:val="28"/>
          <w:szCs w:val="28"/>
        </w:rPr>
        <w:t xml:space="preserve">, а также по проекту Решения Думы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Каменского  </w:t>
      </w:r>
      <w:r w:rsidR="00D20E2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круга  о  внесении  изменений  и  дополнений  в  Устав 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и  участия  граждан  в  их  обсуждении»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B123CA" w:rsidRPr="0023084A">
        <w:rPr>
          <w:rFonts w:ascii="Liberation Serif" w:hAnsi="Liberation Serif" w:cs="Liberation Serif"/>
          <w:bCs/>
          <w:iCs/>
          <w:sz w:val="28"/>
          <w:szCs w:val="28"/>
        </w:rPr>
        <w:t>(в редакции от 15.08.2024 года № 388)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, </w:t>
      </w:r>
      <w:r w:rsidR="00166BD2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Дума Каменского </w:t>
      </w:r>
      <w:r w:rsidR="00B123CA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</w:t>
      </w:r>
      <w:r w:rsidR="00166BD2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круга</w:t>
      </w:r>
    </w:p>
    <w:p w14:paraId="22456CDA" w14:textId="77777777" w:rsidR="00166BD2" w:rsidRPr="0023084A" w:rsidRDefault="00166BD2" w:rsidP="00166BD2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5C6DAF5A" w14:textId="77777777" w:rsidR="00166BD2" w:rsidRPr="0023084A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084A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76ECE676" w14:textId="77777777" w:rsidR="00166BD2" w:rsidRPr="0023084A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D1B278" w14:textId="452A1FC8" w:rsidR="00615CFF" w:rsidRPr="00382696" w:rsidRDefault="002E7566" w:rsidP="00615C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</w:rPr>
        <w:tab/>
        <w:t xml:space="preserve">1. </w:t>
      </w:r>
      <w:r w:rsidR="00363EFC" w:rsidRPr="0023084A">
        <w:rPr>
          <w:rFonts w:ascii="Liberation Serif" w:hAnsi="Liberation Serif" w:cs="Liberation Serif"/>
          <w:sz w:val="28"/>
        </w:rPr>
        <w:t xml:space="preserve">Назначить на территории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B123CA" w:rsidRPr="0023084A">
        <w:rPr>
          <w:rFonts w:ascii="Liberation Serif" w:hAnsi="Liberation Serif" w:cs="Liberation Serif"/>
          <w:sz w:val="28"/>
        </w:rPr>
        <w:t xml:space="preserve"> </w:t>
      </w:r>
      <w:r w:rsidR="00363EFC" w:rsidRPr="0023084A">
        <w:rPr>
          <w:rFonts w:ascii="Liberation Serif" w:hAnsi="Liberation Serif" w:cs="Liberation Serif"/>
          <w:sz w:val="28"/>
        </w:rPr>
        <w:t xml:space="preserve">проведение публичных слушаний по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проекту Решения Думы 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«О внесении </w:t>
      </w:r>
      <w:r w:rsidR="005C4A9B">
        <w:rPr>
          <w:rFonts w:ascii="Liberation Serif" w:hAnsi="Liberation Serif" w:cs="Liberation Serif"/>
          <w:sz w:val="28"/>
          <w:szCs w:val="28"/>
        </w:rPr>
        <w:t>изменений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в Устав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D20E23">
        <w:rPr>
          <w:rFonts w:ascii="Liberation Serif" w:hAnsi="Liberation Serif" w:cs="Liberation Serif"/>
          <w:sz w:val="28"/>
          <w:szCs w:val="28"/>
        </w:rPr>
        <w:t>»</w:t>
      </w:r>
      <w:r w:rsidR="0060541D">
        <w:rPr>
          <w:rFonts w:ascii="Liberation Serif" w:hAnsi="Liberation Serif" w:cs="Liberation Serif"/>
          <w:sz w:val="28"/>
          <w:szCs w:val="28"/>
        </w:rPr>
        <w:t>.</w:t>
      </w:r>
    </w:p>
    <w:p w14:paraId="5F3218FF" w14:textId="14F318C9" w:rsidR="005C7D59" w:rsidRPr="00AE6729" w:rsidRDefault="00615CFF" w:rsidP="00615C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E6729">
        <w:rPr>
          <w:rFonts w:ascii="Liberation Serif" w:hAnsi="Liberation Serif" w:cs="Liberation Serif"/>
          <w:sz w:val="28"/>
          <w:szCs w:val="28"/>
        </w:rPr>
        <w:lastRenderedPageBreak/>
        <w:t xml:space="preserve">      </w:t>
      </w:r>
      <w:r w:rsidR="00F442E1" w:rsidRPr="00AE6729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AE6729">
        <w:rPr>
          <w:rFonts w:ascii="Liberation Serif" w:hAnsi="Liberation Serif" w:cs="Liberation Serif"/>
          <w:sz w:val="28"/>
          <w:szCs w:val="28"/>
        </w:rPr>
        <w:t>2.</w:t>
      </w:r>
      <w:r w:rsidR="00166BD2" w:rsidRPr="00AE6729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AE6729">
        <w:rPr>
          <w:rFonts w:ascii="Liberation Serif" w:hAnsi="Liberation Serif" w:cs="Liberation Serif"/>
          <w:sz w:val="28"/>
          <w:szCs w:val="28"/>
        </w:rPr>
        <w:t>Определить дату и время публичных слушаний –</w:t>
      </w:r>
      <w:r w:rsidR="000A0E83" w:rsidRPr="00AE6729">
        <w:rPr>
          <w:rFonts w:ascii="Liberation Serif" w:hAnsi="Liberation Serif" w:cs="Liberation Serif"/>
          <w:sz w:val="28"/>
          <w:szCs w:val="28"/>
        </w:rPr>
        <w:t xml:space="preserve"> </w:t>
      </w:r>
      <w:r w:rsidR="00017420" w:rsidRPr="00AE6729">
        <w:rPr>
          <w:rFonts w:ascii="Liberation Serif" w:hAnsi="Liberation Serif" w:cs="Liberation Serif"/>
          <w:b/>
          <w:sz w:val="28"/>
          <w:szCs w:val="28"/>
        </w:rPr>
        <w:t>1</w:t>
      </w:r>
      <w:r w:rsidR="003729B1" w:rsidRPr="00AE6729">
        <w:rPr>
          <w:rFonts w:ascii="Liberation Serif" w:hAnsi="Liberation Serif" w:cs="Liberation Serif"/>
          <w:b/>
          <w:sz w:val="28"/>
          <w:szCs w:val="28"/>
        </w:rPr>
        <w:t>8</w:t>
      </w:r>
      <w:r w:rsidR="00017420" w:rsidRPr="00AE6729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89582A" w:rsidRPr="00AE6729">
        <w:rPr>
          <w:rFonts w:ascii="Liberation Serif" w:hAnsi="Liberation Serif" w:cs="Liberation Serif"/>
          <w:sz w:val="28"/>
          <w:szCs w:val="28"/>
        </w:rPr>
        <w:t xml:space="preserve"> </w:t>
      </w:r>
      <w:r w:rsidR="005C7D59" w:rsidRPr="00AE6729">
        <w:rPr>
          <w:rFonts w:ascii="Liberation Serif" w:hAnsi="Liberation Serif" w:cs="Liberation Serif"/>
          <w:b/>
          <w:sz w:val="28"/>
          <w:szCs w:val="28"/>
        </w:rPr>
        <w:t>202</w:t>
      </w:r>
      <w:r w:rsidR="00BA5E55" w:rsidRPr="00AE6729">
        <w:rPr>
          <w:rFonts w:ascii="Liberation Serif" w:hAnsi="Liberation Serif" w:cs="Liberation Serif"/>
          <w:b/>
          <w:sz w:val="28"/>
          <w:szCs w:val="28"/>
        </w:rPr>
        <w:t>6</w:t>
      </w:r>
      <w:r w:rsidR="005C7D59" w:rsidRPr="00AE6729">
        <w:rPr>
          <w:rFonts w:ascii="Liberation Serif" w:hAnsi="Liberation Serif" w:cs="Liberation Serif"/>
          <w:b/>
          <w:sz w:val="28"/>
          <w:szCs w:val="28"/>
        </w:rPr>
        <w:t xml:space="preserve"> года в 17.</w:t>
      </w:r>
      <w:r w:rsidR="00794527" w:rsidRPr="00AE6729">
        <w:rPr>
          <w:rFonts w:ascii="Liberation Serif" w:hAnsi="Liberation Serif" w:cs="Liberation Serif"/>
          <w:b/>
          <w:sz w:val="28"/>
          <w:szCs w:val="28"/>
        </w:rPr>
        <w:t>00</w:t>
      </w:r>
      <w:r w:rsidR="005C7D59" w:rsidRPr="00AE6729">
        <w:rPr>
          <w:rFonts w:ascii="Liberation Serif" w:hAnsi="Liberation Serif" w:cs="Liberation Serif"/>
          <w:b/>
          <w:sz w:val="28"/>
          <w:szCs w:val="28"/>
        </w:rPr>
        <w:t xml:space="preserve"> часов.</w:t>
      </w:r>
    </w:p>
    <w:p w14:paraId="1FF5DAE9" w14:textId="4F76064E" w:rsidR="00363EFC" w:rsidRPr="0023084A" w:rsidRDefault="00363EFC" w:rsidP="005C7D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3.</w:t>
      </w:r>
      <w:r w:rsidR="00166BD2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Определить место проведения публичных слушаний – зал заседаний Администрации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по адресу: Свердловская область, г. Каменск-Уральский, пр. Победы, </w:t>
      </w:r>
      <w:proofErr w:type="gramStart"/>
      <w:r w:rsidRPr="0023084A">
        <w:rPr>
          <w:rFonts w:ascii="Liberation Serif" w:hAnsi="Liberation Serif" w:cs="Liberation Serif"/>
          <w:sz w:val="28"/>
          <w:szCs w:val="28"/>
        </w:rPr>
        <w:t>38</w:t>
      </w:r>
      <w:proofErr w:type="gramEnd"/>
      <w:r w:rsidRPr="0023084A">
        <w:rPr>
          <w:rFonts w:ascii="Liberation Serif" w:hAnsi="Liberation Serif" w:cs="Liberation Serif"/>
          <w:sz w:val="28"/>
          <w:szCs w:val="28"/>
        </w:rPr>
        <w:t xml:space="preserve"> а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(</w:t>
      </w:r>
      <w:r w:rsidR="00144263" w:rsidRPr="0023084A">
        <w:rPr>
          <w:rFonts w:ascii="Liberation Serif" w:hAnsi="Liberation Serif" w:cs="Liberation Serif"/>
          <w:sz w:val="28"/>
          <w:szCs w:val="28"/>
        </w:rPr>
        <w:t>3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этаж)</w:t>
      </w:r>
      <w:r w:rsidRPr="0023084A">
        <w:rPr>
          <w:rFonts w:ascii="Liberation Serif" w:hAnsi="Liberation Serif" w:cs="Liberation Serif"/>
          <w:sz w:val="28"/>
          <w:szCs w:val="28"/>
        </w:rPr>
        <w:t>.</w:t>
      </w:r>
    </w:p>
    <w:p w14:paraId="35DBE22E" w14:textId="64BFC04B" w:rsidR="002E7566" w:rsidRPr="0023084A" w:rsidRDefault="00A649B9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4.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При проведении публичных слушаний использовать федеральную государственную информационную систему "Единый портал государственных и муниципальных услуг (функций)" (далее - единый портал)</w:t>
      </w:r>
      <w:r w:rsidR="007009C3" w:rsidRPr="0023084A">
        <w:rPr>
          <w:rFonts w:ascii="Liberation Serif" w:hAnsi="Liberation Serif" w:cs="Liberation Serif"/>
          <w:sz w:val="28"/>
          <w:szCs w:val="28"/>
        </w:rPr>
        <w:t>.</w:t>
      </w:r>
    </w:p>
    <w:p w14:paraId="4F80C7C4" w14:textId="319ADAE0" w:rsidR="001C2623" w:rsidRPr="0023084A" w:rsidRDefault="001C262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ab/>
      </w:r>
      <w:r w:rsidR="002E7566" w:rsidRPr="0023084A">
        <w:rPr>
          <w:rFonts w:ascii="Liberation Serif" w:hAnsi="Liberation Serif" w:cs="Liberation Serif"/>
          <w:sz w:val="28"/>
          <w:szCs w:val="28"/>
        </w:rPr>
        <w:t>5.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23084A">
        <w:rPr>
          <w:rFonts w:ascii="Liberation Serif" w:hAnsi="Liberation Serif" w:cs="Liberation Serif"/>
          <w:sz w:val="28"/>
          <w:szCs w:val="28"/>
        </w:rPr>
        <w:t xml:space="preserve">Предложения по проекту Решения Думы 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D347E" w:rsidRPr="0023084A">
        <w:rPr>
          <w:rFonts w:ascii="Liberation Serif" w:hAnsi="Liberation Serif" w:cs="Liberation Serif"/>
          <w:sz w:val="28"/>
          <w:szCs w:val="28"/>
        </w:rPr>
        <w:t xml:space="preserve"> округа «О внесении </w:t>
      </w:r>
      <w:r w:rsidR="00F178C8">
        <w:rPr>
          <w:rFonts w:ascii="Liberation Serif" w:hAnsi="Liberation Serif" w:cs="Liberation Serif"/>
          <w:sz w:val="28"/>
          <w:szCs w:val="28"/>
        </w:rPr>
        <w:t>изменений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 в Устав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ED347E" w:rsidRPr="0023084A">
        <w:rPr>
          <w:rFonts w:ascii="Liberation Serif" w:hAnsi="Liberation Serif" w:cs="Liberation Serif"/>
          <w:sz w:val="28"/>
          <w:szCs w:val="28"/>
        </w:rPr>
        <w:t>направлять в Думу</w:t>
      </w:r>
      <w:r w:rsidR="004452EC" w:rsidRPr="0023084A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452E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23084A">
        <w:rPr>
          <w:rFonts w:ascii="Liberation Serif" w:hAnsi="Liberation Serif" w:cs="Liberation Serif"/>
          <w:sz w:val="28"/>
          <w:szCs w:val="28"/>
        </w:rPr>
        <w:t>округа по адресу</w:t>
      </w:r>
      <w:r w:rsidR="00A649B9" w:rsidRPr="0023084A">
        <w:rPr>
          <w:rFonts w:ascii="Liberation Serif" w:hAnsi="Liberation Serif" w:cs="Liberation Serif"/>
          <w:sz w:val="28"/>
          <w:szCs w:val="28"/>
        </w:rPr>
        <w:t>: Свердловская область, г. Ка</w:t>
      </w:r>
      <w:r w:rsidR="00943579">
        <w:rPr>
          <w:rFonts w:ascii="Liberation Serif" w:hAnsi="Liberation Serif" w:cs="Liberation Serif"/>
          <w:sz w:val="28"/>
          <w:szCs w:val="28"/>
        </w:rPr>
        <w:t>менск-Уральский, пр. Победы, 38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а, </w:t>
      </w:r>
      <w:r w:rsidR="007009C3" w:rsidRPr="0023084A">
        <w:rPr>
          <w:rFonts w:ascii="Liberation Serif" w:hAnsi="Liberation Serif" w:cs="Liberation Serif"/>
          <w:sz w:val="28"/>
          <w:szCs w:val="28"/>
        </w:rPr>
        <w:t>кабинет 25</w:t>
      </w:r>
      <w:r w:rsidR="00591FBD" w:rsidRPr="0023084A">
        <w:rPr>
          <w:rFonts w:ascii="Liberation Serif" w:hAnsi="Liberation Serif" w:cs="Liberation Serif"/>
          <w:sz w:val="28"/>
          <w:szCs w:val="28"/>
        </w:rPr>
        <w:t xml:space="preserve">, тел. 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8 (3439) 370-711, электронный адрес </w:t>
      </w:r>
      <w:proofErr w:type="spellStart"/>
      <w:r w:rsidR="008470E5" w:rsidRPr="0023084A">
        <w:rPr>
          <w:rFonts w:ascii="Liberation Serif" w:hAnsi="Liberation Serif" w:cs="Liberation Serif"/>
          <w:sz w:val="28"/>
          <w:szCs w:val="28"/>
          <w:lang w:val="en-US"/>
        </w:rPr>
        <w:t>dumakgo</w:t>
      </w:r>
      <w:proofErr w:type="spellEnd"/>
      <w:r w:rsidR="008470E5" w:rsidRPr="0023084A">
        <w:rPr>
          <w:rFonts w:ascii="Liberation Serif" w:hAnsi="Liberation Serif" w:cs="Liberation Serif"/>
          <w:sz w:val="28"/>
          <w:szCs w:val="28"/>
        </w:rPr>
        <w:t>8@</w:t>
      </w:r>
      <w:r w:rsidR="008470E5" w:rsidRPr="0023084A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EA2BB2" w:rsidRPr="0023084A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470E5" w:rsidRPr="0023084A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с </w:t>
      </w:r>
      <w:r w:rsidR="007009C3" w:rsidRPr="0023084A">
        <w:rPr>
          <w:rFonts w:ascii="Liberation Serif" w:hAnsi="Liberation Serif" w:cs="Liberation Serif"/>
          <w:sz w:val="28"/>
          <w:szCs w:val="28"/>
        </w:rPr>
        <w:t>момента опубликования</w:t>
      </w:r>
      <w:r w:rsidR="00664330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7009C3" w:rsidRPr="0023084A">
        <w:rPr>
          <w:rFonts w:ascii="Liberation Serif" w:hAnsi="Liberation Serif" w:cs="Liberation Serif"/>
          <w:sz w:val="28"/>
          <w:szCs w:val="28"/>
        </w:rPr>
        <w:t>проекта Решения</w:t>
      </w:r>
      <w:r w:rsidR="00664330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D7759C" w:rsidRPr="0023084A">
        <w:rPr>
          <w:rFonts w:ascii="Liberation Serif" w:hAnsi="Liberation Serif" w:cs="Liberation Serif"/>
          <w:sz w:val="28"/>
          <w:szCs w:val="28"/>
        </w:rPr>
        <w:t>до</w:t>
      </w:r>
      <w:r w:rsidR="00A649B9" w:rsidRPr="002308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7420">
        <w:rPr>
          <w:rFonts w:ascii="Liberation Serif" w:hAnsi="Liberation Serif" w:cs="Liberation Serif"/>
          <w:b/>
          <w:sz w:val="28"/>
          <w:szCs w:val="28"/>
        </w:rPr>
        <w:t>1</w:t>
      </w:r>
      <w:r w:rsidR="003729B1">
        <w:rPr>
          <w:rFonts w:ascii="Liberation Serif" w:hAnsi="Liberation Serif" w:cs="Liberation Serif"/>
          <w:b/>
          <w:sz w:val="28"/>
          <w:szCs w:val="28"/>
        </w:rPr>
        <w:t>7</w:t>
      </w:r>
      <w:r w:rsidR="0066136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7420">
        <w:rPr>
          <w:rFonts w:ascii="Liberation Serif" w:hAnsi="Liberation Serif" w:cs="Liberation Serif"/>
          <w:b/>
          <w:sz w:val="28"/>
          <w:szCs w:val="28"/>
        </w:rPr>
        <w:t xml:space="preserve">марта </w:t>
      </w:r>
      <w:r w:rsidR="003D698B" w:rsidRPr="0023084A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23084A">
        <w:rPr>
          <w:rFonts w:ascii="Liberation Serif" w:hAnsi="Liberation Serif" w:cs="Liberation Serif"/>
          <w:b/>
          <w:sz w:val="28"/>
          <w:szCs w:val="28"/>
        </w:rPr>
        <w:t>2</w:t>
      </w:r>
      <w:r w:rsidR="00BA5E55">
        <w:rPr>
          <w:rFonts w:ascii="Liberation Serif" w:hAnsi="Liberation Serif" w:cs="Liberation Serif"/>
          <w:b/>
          <w:sz w:val="28"/>
          <w:szCs w:val="28"/>
        </w:rPr>
        <w:t>6</w:t>
      </w:r>
      <w:r w:rsidR="00385C44" w:rsidRPr="002308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649B9" w:rsidRPr="0023084A">
        <w:rPr>
          <w:rFonts w:ascii="Liberation Serif" w:hAnsi="Liberation Serif" w:cs="Liberation Serif"/>
          <w:b/>
          <w:sz w:val="28"/>
          <w:szCs w:val="28"/>
        </w:rPr>
        <w:t>года</w:t>
      </w:r>
      <w:r w:rsidR="00AB2D57" w:rsidRPr="0023084A">
        <w:rPr>
          <w:rFonts w:ascii="Liberation Serif" w:hAnsi="Liberation Serif" w:cs="Liberation Serif"/>
          <w:sz w:val="28"/>
          <w:szCs w:val="28"/>
        </w:rPr>
        <w:t xml:space="preserve"> включительно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>в виде таблицы поправок по следующей форме:</w:t>
      </w:r>
    </w:p>
    <w:p w14:paraId="1A7C87DE" w14:textId="5CA5E467" w:rsidR="001C2623" w:rsidRPr="0023084A" w:rsidRDefault="001C2623" w:rsidP="001C26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ПРЕДЛОЖЕНИЯ ПО ПРОЕКТУ УСТАВА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ОКРУГА, А ТАКЖЕ ПО ПРОЕКТУ РЕШЕНИЯ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ОКРУГА О </w:t>
      </w:r>
      <w:r w:rsidR="007009C3" w:rsidRPr="0023084A">
        <w:rPr>
          <w:rFonts w:ascii="Liberation Serif" w:hAnsi="Liberation Serif" w:cs="Liberation Serif"/>
          <w:sz w:val="28"/>
          <w:szCs w:val="28"/>
        </w:rPr>
        <w:t xml:space="preserve">ВНЕСЕНИИ </w:t>
      </w:r>
      <w:r w:rsidR="00BA5E55">
        <w:rPr>
          <w:rFonts w:ascii="Liberation Serif" w:hAnsi="Liberation Serif" w:cs="Liberation Serif"/>
          <w:sz w:val="28"/>
          <w:szCs w:val="28"/>
        </w:rPr>
        <w:t>ИЗМЕНЕНИЙ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В УСТАВ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1800"/>
        <w:gridCol w:w="1680"/>
        <w:gridCol w:w="2160"/>
      </w:tblGrid>
      <w:tr w:rsidR="0023084A" w:rsidRPr="0023084A" w14:paraId="501E2532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513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0EF" w14:textId="16377A55" w:rsidR="002E7566" w:rsidRPr="0023084A" w:rsidRDefault="002E7566" w:rsidP="00F178C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Пункт </w:t>
            </w:r>
            <w:r w:rsidR="001A421E" w:rsidRPr="0023084A">
              <w:rPr>
                <w:rFonts w:ascii="Liberation Serif" w:hAnsi="Liberation Serif" w:cs="Liberation Serif"/>
                <w:sz w:val="28"/>
                <w:szCs w:val="28"/>
              </w:rPr>
              <w:t>проекта решения Думы Каменского муниципального</w:t>
            </w: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о внесении </w:t>
            </w:r>
            <w:r w:rsidR="00F178C8">
              <w:rPr>
                <w:rFonts w:ascii="Liberation Serif" w:hAnsi="Liberation Serif" w:cs="Liberation Serif"/>
                <w:sz w:val="28"/>
                <w:szCs w:val="28"/>
              </w:rPr>
              <w:t>изменений</w:t>
            </w: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в </w:t>
            </w:r>
            <w:hyperlink r:id="rId9" w:history="1">
              <w:r w:rsidRPr="0023084A">
                <w:rPr>
                  <w:rFonts w:ascii="Liberation Serif" w:hAnsi="Liberation Serif" w:cs="Liberation Serif"/>
                  <w:sz w:val="28"/>
                  <w:szCs w:val="28"/>
                </w:rPr>
                <w:t>Устав</w:t>
              </w:r>
            </w:hyperlink>
            <w:r w:rsidR="001A421E"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Каменского муниципального</w:t>
            </w: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228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Текст проекта ре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07F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Текст предлагаемой попра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6B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Текст проекта решения с учетом поправки</w:t>
            </w:r>
          </w:p>
        </w:tc>
      </w:tr>
      <w:tr w:rsidR="0023084A" w:rsidRPr="0023084A" w14:paraId="182E694D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A63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F08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4B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FA8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D1E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</w:tbl>
    <w:p w14:paraId="478A7D1F" w14:textId="77777777" w:rsidR="002E7566" w:rsidRPr="0023084A" w:rsidRDefault="002E7566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В предложениях должны быть указаны фамилия, имя, отчество, адрес места жительства и личная подпись гражданина (граждан), представителя инициативной группы граждан, полное наименование и место нахождения организации и подпись руководителя предприятия, учреждения либо организации.</w:t>
      </w:r>
    </w:p>
    <w:p w14:paraId="26EEF969" w14:textId="71F23EC3" w:rsidR="00F07388" w:rsidRPr="0023084A" w:rsidRDefault="002E7566" w:rsidP="00D3340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6</w:t>
      </w:r>
      <w:r w:rsidR="00363EFC" w:rsidRPr="0023084A">
        <w:rPr>
          <w:rFonts w:ascii="Liberation Serif" w:hAnsi="Liberation Serif" w:cs="Liberation Serif"/>
          <w:sz w:val="28"/>
          <w:szCs w:val="28"/>
        </w:rPr>
        <w:t>.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Для участия в публичных слушаниях приглашаются жители Каменск</w:t>
      </w:r>
      <w:r w:rsidR="001A421E" w:rsidRPr="0023084A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, представители Администрации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а, депутаты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07388" w:rsidRPr="0023084A">
        <w:rPr>
          <w:rFonts w:ascii="Liberation Serif" w:hAnsi="Liberation Serif" w:cs="Liberation Serif"/>
          <w:sz w:val="28"/>
          <w:szCs w:val="28"/>
        </w:rPr>
        <w:t>округа, представители органов государственной власти, общественных объединений.</w:t>
      </w:r>
    </w:p>
    <w:p w14:paraId="38E3013E" w14:textId="346EB02F" w:rsidR="00155465" w:rsidRPr="000942AA" w:rsidRDefault="002E7566" w:rsidP="000942AA">
      <w:pPr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7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. Проект Решения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а «О  внесении  </w:t>
      </w:r>
      <w:r w:rsidR="00BA5E55">
        <w:rPr>
          <w:rFonts w:ascii="Liberation Serif" w:hAnsi="Liberation Serif" w:cs="Liberation Serif"/>
          <w:sz w:val="28"/>
          <w:szCs w:val="28"/>
        </w:rPr>
        <w:t>изменений</w:t>
      </w:r>
      <w:r w:rsidR="00D960A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F07388" w:rsidRPr="0023084A">
        <w:rPr>
          <w:rFonts w:ascii="Liberation Serif" w:hAnsi="Liberation Serif" w:cs="Liberation Serif"/>
          <w:sz w:val="28"/>
          <w:szCs w:val="28"/>
        </w:rPr>
        <w:t>в  Устав  Каменск</w:t>
      </w:r>
      <w:r w:rsidR="001A421E" w:rsidRPr="0023084A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, Решение Думы Каменского городского округа от  </w:t>
      </w:r>
      <w:r w:rsidR="00C80A3A" w:rsidRPr="0023084A">
        <w:rPr>
          <w:rFonts w:ascii="Liberation Serif" w:hAnsi="Liberation Serif" w:cs="Liberation Serif"/>
          <w:sz w:val="28"/>
          <w:szCs w:val="28"/>
        </w:rPr>
        <w:t>16</w:t>
      </w:r>
      <w:r w:rsidR="00146FF6" w:rsidRPr="0023084A">
        <w:rPr>
          <w:rFonts w:ascii="Liberation Serif" w:hAnsi="Liberation Serif" w:cs="Liberation Serif"/>
          <w:sz w:val="28"/>
          <w:szCs w:val="28"/>
        </w:rPr>
        <w:t>.0</w:t>
      </w:r>
      <w:r w:rsidR="00C80A3A" w:rsidRPr="0023084A">
        <w:rPr>
          <w:rFonts w:ascii="Liberation Serif" w:hAnsi="Liberation Serif" w:cs="Liberation Serif"/>
          <w:sz w:val="28"/>
          <w:szCs w:val="28"/>
        </w:rPr>
        <w:t>4</w:t>
      </w:r>
      <w:r w:rsidR="00146FF6" w:rsidRPr="0023084A">
        <w:rPr>
          <w:rFonts w:ascii="Liberation Serif" w:hAnsi="Liberation Serif" w:cs="Liberation Serif"/>
          <w:sz w:val="28"/>
          <w:szCs w:val="28"/>
        </w:rPr>
        <w:t>.20</w:t>
      </w:r>
      <w:r w:rsidR="00C80A3A" w:rsidRPr="0023084A">
        <w:rPr>
          <w:rFonts w:ascii="Liberation Serif" w:hAnsi="Liberation Serif" w:cs="Liberation Serif"/>
          <w:sz w:val="28"/>
          <w:szCs w:val="28"/>
        </w:rPr>
        <w:t>15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5C4A9B">
        <w:rPr>
          <w:rFonts w:ascii="Liberation Serif" w:hAnsi="Liberation Serif" w:cs="Liberation Serif"/>
          <w:sz w:val="28"/>
          <w:szCs w:val="28"/>
        </w:rPr>
        <w:t>№ 322</w:t>
      </w:r>
      <w:r w:rsidR="00D800DA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46FF6" w:rsidRPr="0023084A">
        <w:rPr>
          <w:rFonts w:ascii="Liberation Serif" w:hAnsi="Liberation Serif" w:cs="Liberation Serif"/>
          <w:sz w:val="28"/>
          <w:szCs w:val="28"/>
        </w:rPr>
        <w:t>«Об  утверждении  Порядка  учета  предложений  по  проект</w:t>
      </w:r>
      <w:r w:rsidR="00C80A3A" w:rsidRPr="0023084A">
        <w:rPr>
          <w:rFonts w:ascii="Liberation Serif" w:hAnsi="Liberation Serif" w:cs="Liberation Serif"/>
          <w:sz w:val="28"/>
          <w:szCs w:val="28"/>
        </w:rPr>
        <w:t>у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C80A3A" w:rsidRPr="0023084A">
        <w:rPr>
          <w:rFonts w:ascii="Liberation Serif" w:hAnsi="Liberation Serif" w:cs="Liberation Serif"/>
          <w:sz w:val="28"/>
          <w:szCs w:val="28"/>
        </w:rPr>
        <w:t>Устава Каменского городского округа, а также по проекту Решения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 Думы  Каменского  городского  округа  о  внесении  изменений  и  дополнений  в  Устав  Каменского  городского  округа  и  участия  граждан  в  их  </w:t>
      </w:r>
      <w:r w:rsidR="00146FF6" w:rsidRPr="0023084A">
        <w:rPr>
          <w:rFonts w:ascii="Liberation Serif" w:hAnsi="Liberation Serif" w:cs="Liberation Serif"/>
          <w:sz w:val="28"/>
          <w:szCs w:val="28"/>
        </w:rPr>
        <w:lastRenderedPageBreak/>
        <w:t xml:space="preserve">обсуждении» и настоящее Решение опубликовать в газете «Пламя», 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разместить 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BE2B0D" w:rsidRPr="0023084A">
        <w:rPr>
          <w:rFonts w:ascii="Liberation Serif" w:hAnsi="Liberation Serif" w:cs="Liberation Serif"/>
          <w:sz w:val="28"/>
          <w:szCs w:val="28"/>
        </w:rPr>
        <w:t>Каменск</w:t>
      </w:r>
      <w:r w:rsidR="001A421E" w:rsidRPr="0023084A">
        <w:rPr>
          <w:rFonts w:ascii="Liberation Serif" w:hAnsi="Liberation Serif" w:cs="Liberation Serif"/>
          <w:sz w:val="28"/>
          <w:szCs w:val="28"/>
        </w:rPr>
        <w:t>ого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23084A">
        <w:rPr>
          <w:rFonts w:ascii="Liberation Serif" w:hAnsi="Liberation Serif" w:cs="Liberation Serif"/>
          <w:sz w:val="28"/>
          <w:szCs w:val="28"/>
        </w:rPr>
        <w:t>а</w:t>
      </w:r>
      <w:r w:rsidRPr="0023084A">
        <w:rPr>
          <w:rFonts w:ascii="Liberation Serif" w:hAnsi="Liberation Serif" w:cs="Liberation Serif"/>
          <w:sz w:val="28"/>
          <w:szCs w:val="28"/>
        </w:rPr>
        <w:t>, на едином портале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F07388" w:rsidRPr="0023084A">
        <w:rPr>
          <w:rFonts w:ascii="Liberation Serif" w:hAnsi="Liberation Serif" w:cs="Liberation Serif"/>
          <w:b/>
          <w:sz w:val="28"/>
          <w:szCs w:val="28"/>
        </w:rPr>
        <w:t>не позднее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317A89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3729B1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317A89">
        <w:rPr>
          <w:rFonts w:ascii="Liberation Serif" w:hAnsi="Liberation Serif" w:cs="Liberation Serif"/>
          <w:b/>
          <w:bCs/>
          <w:sz w:val="28"/>
          <w:szCs w:val="28"/>
        </w:rPr>
        <w:t xml:space="preserve"> февраля</w:t>
      </w:r>
      <w:r w:rsidR="0066136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413E1" w:rsidRPr="0023084A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23084A">
        <w:rPr>
          <w:rFonts w:ascii="Liberation Serif" w:hAnsi="Liberation Serif" w:cs="Liberation Serif"/>
          <w:b/>
          <w:sz w:val="28"/>
          <w:szCs w:val="28"/>
        </w:rPr>
        <w:t>2</w:t>
      </w:r>
      <w:r w:rsidR="00317A89">
        <w:rPr>
          <w:rFonts w:ascii="Liberation Serif" w:hAnsi="Liberation Serif" w:cs="Liberation Serif"/>
          <w:b/>
          <w:sz w:val="28"/>
          <w:szCs w:val="28"/>
        </w:rPr>
        <w:t>6</w:t>
      </w:r>
      <w:r w:rsidR="00F07388" w:rsidRPr="0023084A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F07388" w:rsidRPr="0023084A">
        <w:rPr>
          <w:rFonts w:ascii="Liberation Serif" w:hAnsi="Liberation Serif" w:cs="Liberation Serif"/>
          <w:sz w:val="28"/>
          <w:szCs w:val="28"/>
        </w:rPr>
        <w:t>.</w:t>
      </w:r>
    </w:p>
    <w:p w14:paraId="77B38807" w14:textId="4B38C697" w:rsidR="002E7566" w:rsidRPr="0023084A" w:rsidRDefault="001C2623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8. 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В течение 7 календарных дней после окончания публичных слушаний заключение о результатах публичных слушаний опубликовать в газете «Пламя», а также разместить в сети Интернет на официальном сайте Думы 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2E7566" w:rsidRPr="0023084A">
        <w:rPr>
          <w:rFonts w:ascii="Liberation Serif" w:hAnsi="Liberation Serif" w:cs="Liberation Serif"/>
          <w:sz w:val="28"/>
          <w:szCs w:val="28"/>
        </w:rPr>
        <w:t>округ</w:t>
      </w:r>
      <w:r w:rsidR="00087741" w:rsidRPr="0023084A">
        <w:rPr>
          <w:rFonts w:ascii="Liberation Serif" w:hAnsi="Liberation Serif" w:cs="Liberation Serif"/>
          <w:sz w:val="28"/>
          <w:szCs w:val="28"/>
        </w:rPr>
        <w:t>а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и </w:t>
      </w:r>
      <w:r w:rsidR="001E460D" w:rsidRPr="0023084A">
        <w:rPr>
          <w:rFonts w:ascii="Liberation Serif" w:hAnsi="Liberation Serif" w:cs="Liberation Serif"/>
          <w:sz w:val="28"/>
          <w:szCs w:val="28"/>
        </w:rPr>
        <w:t>на едином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портале.</w:t>
      </w:r>
    </w:p>
    <w:p w14:paraId="3D7672F3" w14:textId="19CBAE38" w:rsidR="00363EFC" w:rsidRPr="0023084A" w:rsidRDefault="001C2623" w:rsidP="0059334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9</w:t>
      </w:r>
      <w:r w:rsidR="00363EFC" w:rsidRPr="0023084A">
        <w:rPr>
          <w:rFonts w:ascii="Liberation Serif" w:hAnsi="Liberation Serif" w:cs="Liberation Serif"/>
          <w:sz w:val="28"/>
          <w:szCs w:val="28"/>
        </w:rPr>
        <w:t>.</w:t>
      </w:r>
      <w:r w:rsidR="00155465" w:rsidRPr="0023084A">
        <w:rPr>
          <w:rFonts w:ascii="Liberation Serif" w:hAnsi="Liberation Serif" w:cs="Liberation Serif"/>
          <w:sz w:val="28"/>
          <w:szCs w:val="28"/>
        </w:rPr>
        <w:t xml:space="preserve"> Контроль </w:t>
      </w:r>
      <w:r w:rsidR="00166BD2" w:rsidRPr="0023084A">
        <w:rPr>
          <w:rFonts w:ascii="Liberation Serif" w:hAnsi="Liberation Serif" w:cs="Liberation Serif"/>
          <w:sz w:val="28"/>
          <w:szCs w:val="28"/>
        </w:rPr>
        <w:t>ис</w:t>
      </w:r>
      <w:r w:rsidR="00155465" w:rsidRPr="0023084A">
        <w:rPr>
          <w:rFonts w:ascii="Liberation Serif" w:hAnsi="Liberation Serif" w:cs="Liberation Serif"/>
          <w:sz w:val="28"/>
          <w:szCs w:val="28"/>
        </w:rPr>
        <w:t>полнения настоящего Решения возложить на постоянный Комитет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5465" w:rsidRPr="0023084A">
        <w:rPr>
          <w:rFonts w:ascii="Liberation Serif" w:hAnsi="Liberation Serif" w:cs="Liberation Serif"/>
          <w:sz w:val="28"/>
          <w:szCs w:val="28"/>
        </w:rPr>
        <w:t xml:space="preserve"> по вопросам законодательства и местного самоуправления (Н.П. Шубина).</w:t>
      </w:r>
    </w:p>
    <w:p w14:paraId="0424983E" w14:textId="77777777" w:rsidR="008A162A" w:rsidRPr="0023084A" w:rsidRDefault="008A162A" w:rsidP="008A162A">
      <w:pPr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2623" w:rsidRPr="0023084A">
        <w:rPr>
          <w:rFonts w:ascii="Liberation Serif" w:hAnsi="Liberation Serif" w:cs="Liberation Serif"/>
          <w:sz w:val="28"/>
          <w:szCs w:val="28"/>
        </w:rPr>
        <w:t>10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со дня его подписания. </w:t>
      </w:r>
    </w:p>
    <w:p w14:paraId="0AF12C56" w14:textId="77777777" w:rsidR="00231C1A" w:rsidRPr="0023084A" w:rsidRDefault="00231C1A" w:rsidP="00231C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13EA05A" w14:textId="77777777" w:rsidR="00231C1A" w:rsidRPr="0023084A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A9A96FB" w14:textId="77777777" w:rsidR="00231C1A" w:rsidRPr="0023084A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05802FE" w14:textId="77777777" w:rsidR="00130B89" w:rsidRDefault="00231C1A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Председатель</w:t>
      </w:r>
      <w:r w:rsidR="007174D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>Думы</w:t>
      </w:r>
      <w:r w:rsidR="007174D6" w:rsidRPr="0023084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79EDF71" w14:textId="09EBB075" w:rsidR="00231C1A" w:rsidRPr="0023084A" w:rsidRDefault="007174D6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К</w:t>
      </w:r>
      <w:r w:rsidR="00231C1A" w:rsidRPr="0023084A">
        <w:rPr>
          <w:rFonts w:ascii="Liberation Serif" w:hAnsi="Liberation Serif" w:cs="Liberation Serif"/>
          <w:sz w:val="28"/>
          <w:szCs w:val="28"/>
        </w:rPr>
        <w:t>аменск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231C1A" w:rsidRPr="0023084A">
        <w:rPr>
          <w:rFonts w:ascii="Liberation Serif" w:hAnsi="Liberation Serif" w:cs="Liberation Serif"/>
          <w:sz w:val="28"/>
          <w:szCs w:val="28"/>
        </w:rPr>
        <w:t>округа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130B89">
        <w:rPr>
          <w:rFonts w:ascii="Liberation Serif" w:hAnsi="Liberation Serif" w:cs="Liberation Serif"/>
          <w:sz w:val="28"/>
          <w:szCs w:val="28"/>
        </w:rPr>
        <w:t xml:space="preserve">   </w:t>
      </w:r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943579">
        <w:rPr>
          <w:rFonts w:ascii="Liberation Serif" w:hAnsi="Liberation Serif" w:cs="Liberation Serif"/>
          <w:sz w:val="28"/>
          <w:szCs w:val="28"/>
        </w:rPr>
        <w:t xml:space="preserve">    </w:t>
      </w:r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    </w:t>
      </w:r>
      <w:r w:rsidR="008817E1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3050F4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8817E1" w:rsidRPr="0023084A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8817E1" w:rsidRPr="0023084A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04EEDE1A" w14:textId="77777777" w:rsidR="000B48C9" w:rsidRPr="0023084A" w:rsidRDefault="000B48C9" w:rsidP="00231C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B48C9" w:rsidRPr="0023084A" w:rsidSect="00F95F4F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0C5B" w14:textId="77777777" w:rsidR="00945371" w:rsidRDefault="00945371">
      <w:r>
        <w:separator/>
      </w:r>
    </w:p>
  </w:endnote>
  <w:endnote w:type="continuationSeparator" w:id="0">
    <w:p w14:paraId="7D833121" w14:textId="77777777" w:rsidR="00945371" w:rsidRDefault="0094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DBFD" w14:textId="77777777" w:rsidR="00945371" w:rsidRDefault="00945371">
      <w:r>
        <w:separator/>
      </w:r>
    </w:p>
  </w:footnote>
  <w:footnote w:type="continuationSeparator" w:id="0">
    <w:p w14:paraId="527D53EA" w14:textId="77777777" w:rsidR="00945371" w:rsidRDefault="0094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D3D8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3AE766" w14:textId="77777777"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90253"/>
      <w:docPartObj>
        <w:docPartGallery w:val="Page Numbers (Top of Page)"/>
        <w:docPartUnique/>
      </w:docPartObj>
    </w:sdtPr>
    <w:sdtEndPr/>
    <w:sdtContent>
      <w:p w14:paraId="660B7F9E" w14:textId="19C4683E" w:rsidR="00F95F4F" w:rsidRDefault="00F95F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E2">
          <w:rPr>
            <w:noProof/>
          </w:rPr>
          <w:t>2</w:t>
        </w:r>
        <w:r>
          <w:fldChar w:fldCharType="end"/>
        </w:r>
      </w:p>
    </w:sdtContent>
  </w:sdt>
  <w:p w14:paraId="390EF77D" w14:textId="77777777" w:rsidR="00F95F4F" w:rsidRDefault="00F95F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B6F4" w14:textId="6F2C77BC" w:rsidR="00F95F4F" w:rsidRDefault="00F95F4F">
    <w:pPr>
      <w:pStyle w:val="a7"/>
      <w:jc w:val="center"/>
    </w:pPr>
  </w:p>
  <w:p w14:paraId="0342A5AB" w14:textId="77777777" w:rsidR="00F95F4F" w:rsidRDefault="00F95F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569AE"/>
    <w:multiLevelType w:val="hybridMultilevel"/>
    <w:tmpl w:val="6262B352"/>
    <w:lvl w:ilvl="0" w:tplc="E2C2B0D6">
      <w:start w:val="1"/>
      <w:numFmt w:val="decimal"/>
      <w:lvlText w:val="%1."/>
      <w:lvlJc w:val="left"/>
      <w:pPr>
        <w:ind w:left="1005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454B"/>
    <w:rsid w:val="000058B1"/>
    <w:rsid w:val="00006543"/>
    <w:rsid w:val="00011A35"/>
    <w:rsid w:val="00015F8B"/>
    <w:rsid w:val="00017420"/>
    <w:rsid w:val="0001755A"/>
    <w:rsid w:val="000206F5"/>
    <w:rsid w:val="00020E20"/>
    <w:rsid w:val="000221A5"/>
    <w:rsid w:val="00033220"/>
    <w:rsid w:val="00034BC1"/>
    <w:rsid w:val="00045989"/>
    <w:rsid w:val="000459DF"/>
    <w:rsid w:val="00046FE5"/>
    <w:rsid w:val="0004705E"/>
    <w:rsid w:val="00051379"/>
    <w:rsid w:val="0005179A"/>
    <w:rsid w:val="0005584D"/>
    <w:rsid w:val="0006287E"/>
    <w:rsid w:val="000629BE"/>
    <w:rsid w:val="00062E8A"/>
    <w:rsid w:val="00065C9D"/>
    <w:rsid w:val="00066346"/>
    <w:rsid w:val="00073631"/>
    <w:rsid w:val="00073650"/>
    <w:rsid w:val="00074579"/>
    <w:rsid w:val="000774E3"/>
    <w:rsid w:val="00081CE9"/>
    <w:rsid w:val="00081DFE"/>
    <w:rsid w:val="0008372B"/>
    <w:rsid w:val="00083E68"/>
    <w:rsid w:val="00086324"/>
    <w:rsid w:val="00087741"/>
    <w:rsid w:val="00091F29"/>
    <w:rsid w:val="0009253E"/>
    <w:rsid w:val="000928D1"/>
    <w:rsid w:val="00093C29"/>
    <w:rsid w:val="000942AA"/>
    <w:rsid w:val="000A0E83"/>
    <w:rsid w:val="000A4D8C"/>
    <w:rsid w:val="000B1491"/>
    <w:rsid w:val="000B2482"/>
    <w:rsid w:val="000B290A"/>
    <w:rsid w:val="000B43D5"/>
    <w:rsid w:val="000B48C9"/>
    <w:rsid w:val="000C1BF3"/>
    <w:rsid w:val="000C2148"/>
    <w:rsid w:val="000C4D24"/>
    <w:rsid w:val="000C5F65"/>
    <w:rsid w:val="000C7030"/>
    <w:rsid w:val="000D086C"/>
    <w:rsid w:val="000D16BF"/>
    <w:rsid w:val="000D6F61"/>
    <w:rsid w:val="000E61CB"/>
    <w:rsid w:val="000E6E7B"/>
    <w:rsid w:val="000E761F"/>
    <w:rsid w:val="000F1FB4"/>
    <w:rsid w:val="000F3315"/>
    <w:rsid w:val="000F53C1"/>
    <w:rsid w:val="00104722"/>
    <w:rsid w:val="00111CCF"/>
    <w:rsid w:val="00111F20"/>
    <w:rsid w:val="00117435"/>
    <w:rsid w:val="00124EE8"/>
    <w:rsid w:val="00130B89"/>
    <w:rsid w:val="00132193"/>
    <w:rsid w:val="00143634"/>
    <w:rsid w:val="00144263"/>
    <w:rsid w:val="001459FD"/>
    <w:rsid w:val="00146FF6"/>
    <w:rsid w:val="00147A08"/>
    <w:rsid w:val="00147ADD"/>
    <w:rsid w:val="00152A34"/>
    <w:rsid w:val="00155465"/>
    <w:rsid w:val="00155CF2"/>
    <w:rsid w:val="001564F1"/>
    <w:rsid w:val="00156B1B"/>
    <w:rsid w:val="00160164"/>
    <w:rsid w:val="001632C4"/>
    <w:rsid w:val="00166BD2"/>
    <w:rsid w:val="00171FE9"/>
    <w:rsid w:val="0017451C"/>
    <w:rsid w:val="00181B87"/>
    <w:rsid w:val="00185CBA"/>
    <w:rsid w:val="001926D1"/>
    <w:rsid w:val="00196693"/>
    <w:rsid w:val="0019710D"/>
    <w:rsid w:val="001971C7"/>
    <w:rsid w:val="001A146E"/>
    <w:rsid w:val="001A3A2F"/>
    <w:rsid w:val="001A421E"/>
    <w:rsid w:val="001B6410"/>
    <w:rsid w:val="001C08A4"/>
    <w:rsid w:val="001C2623"/>
    <w:rsid w:val="001C4990"/>
    <w:rsid w:val="001C4D84"/>
    <w:rsid w:val="001C707A"/>
    <w:rsid w:val="001D0537"/>
    <w:rsid w:val="001D10F8"/>
    <w:rsid w:val="001D4081"/>
    <w:rsid w:val="001E0F58"/>
    <w:rsid w:val="001E3DBB"/>
    <w:rsid w:val="001E460D"/>
    <w:rsid w:val="001F028D"/>
    <w:rsid w:val="001F505D"/>
    <w:rsid w:val="001F77AB"/>
    <w:rsid w:val="00201D65"/>
    <w:rsid w:val="00214C94"/>
    <w:rsid w:val="002232DC"/>
    <w:rsid w:val="0023084A"/>
    <w:rsid w:val="00231C1A"/>
    <w:rsid w:val="00232C2C"/>
    <w:rsid w:val="00234D31"/>
    <w:rsid w:val="00242EA0"/>
    <w:rsid w:val="00245110"/>
    <w:rsid w:val="002475F8"/>
    <w:rsid w:val="002501BA"/>
    <w:rsid w:val="002502E3"/>
    <w:rsid w:val="002505CE"/>
    <w:rsid w:val="00263658"/>
    <w:rsid w:val="00265E73"/>
    <w:rsid w:val="00272142"/>
    <w:rsid w:val="00272DB6"/>
    <w:rsid w:val="00275C36"/>
    <w:rsid w:val="0027644A"/>
    <w:rsid w:val="002953BF"/>
    <w:rsid w:val="00295D6B"/>
    <w:rsid w:val="00296FAE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290E"/>
    <w:rsid w:val="002D426A"/>
    <w:rsid w:val="002D4A66"/>
    <w:rsid w:val="002D7F74"/>
    <w:rsid w:val="002E5DD1"/>
    <w:rsid w:val="002E6A6B"/>
    <w:rsid w:val="002E7566"/>
    <w:rsid w:val="002F39ED"/>
    <w:rsid w:val="002F4ADB"/>
    <w:rsid w:val="002F4B8D"/>
    <w:rsid w:val="002F569B"/>
    <w:rsid w:val="00304F1E"/>
    <w:rsid w:val="003050F4"/>
    <w:rsid w:val="00306D4F"/>
    <w:rsid w:val="003102D6"/>
    <w:rsid w:val="00314C4F"/>
    <w:rsid w:val="00317A89"/>
    <w:rsid w:val="00324D3D"/>
    <w:rsid w:val="00327197"/>
    <w:rsid w:val="00330994"/>
    <w:rsid w:val="00332A1D"/>
    <w:rsid w:val="00332B82"/>
    <w:rsid w:val="00332E42"/>
    <w:rsid w:val="003342E7"/>
    <w:rsid w:val="003356C1"/>
    <w:rsid w:val="00336D1E"/>
    <w:rsid w:val="00341F77"/>
    <w:rsid w:val="00343965"/>
    <w:rsid w:val="00343C3F"/>
    <w:rsid w:val="00346742"/>
    <w:rsid w:val="00360B38"/>
    <w:rsid w:val="00363EFC"/>
    <w:rsid w:val="00365664"/>
    <w:rsid w:val="00370187"/>
    <w:rsid w:val="003729B1"/>
    <w:rsid w:val="00377225"/>
    <w:rsid w:val="00382696"/>
    <w:rsid w:val="00385C44"/>
    <w:rsid w:val="00386B96"/>
    <w:rsid w:val="00386E82"/>
    <w:rsid w:val="00390B95"/>
    <w:rsid w:val="00394E77"/>
    <w:rsid w:val="00396E5A"/>
    <w:rsid w:val="003A0658"/>
    <w:rsid w:val="003A07E4"/>
    <w:rsid w:val="003B0C57"/>
    <w:rsid w:val="003C03AD"/>
    <w:rsid w:val="003C14DC"/>
    <w:rsid w:val="003C47A1"/>
    <w:rsid w:val="003C54CB"/>
    <w:rsid w:val="003C6D61"/>
    <w:rsid w:val="003D0522"/>
    <w:rsid w:val="003D0B32"/>
    <w:rsid w:val="003D4FF9"/>
    <w:rsid w:val="003D5499"/>
    <w:rsid w:val="003D698B"/>
    <w:rsid w:val="003D75B3"/>
    <w:rsid w:val="003D7F02"/>
    <w:rsid w:val="003E1610"/>
    <w:rsid w:val="003E24B5"/>
    <w:rsid w:val="003E654F"/>
    <w:rsid w:val="003E68C0"/>
    <w:rsid w:val="003F48A2"/>
    <w:rsid w:val="00400450"/>
    <w:rsid w:val="004035D3"/>
    <w:rsid w:val="00405FB6"/>
    <w:rsid w:val="00407515"/>
    <w:rsid w:val="0041422F"/>
    <w:rsid w:val="0041615D"/>
    <w:rsid w:val="0042032B"/>
    <w:rsid w:val="004207B2"/>
    <w:rsid w:val="00421A9D"/>
    <w:rsid w:val="0042203E"/>
    <w:rsid w:val="0042364A"/>
    <w:rsid w:val="00423F0D"/>
    <w:rsid w:val="004346C0"/>
    <w:rsid w:val="004410BD"/>
    <w:rsid w:val="004418EA"/>
    <w:rsid w:val="00441AEA"/>
    <w:rsid w:val="00441FF7"/>
    <w:rsid w:val="004452EC"/>
    <w:rsid w:val="00445384"/>
    <w:rsid w:val="004571AD"/>
    <w:rsid w:val="00457B5A"/>
    <w:rsid w:val="00457F8F"/>
    <w:rsid w:val="00460F7C"/>
    <w:rsid w:val="00461AAC"/>
    <w:rsid w:val="0046272C"/>
    <w:rsid w:val="00471161"/>
    <w:rsid w:val="00471FA0"/>
    <w:rsid w:val="00482441"/>
    <w:rsid w:val="00482567"/>
    <w:rsid w:val="00483B45"/>
    <w:rsid w:val="0048485A"/>
    <w:rsid w:val="0049466C"/>
    <w:rsid w:val="00495A9E"/>
    <w:rsid w:val="00497676"/>
    <w:rsid w:val="00497905"/>
    <w:rsid w:val="00497DF7"/>
    <w:rsid w:val="004B0034"/>
    <w:rsid w:val="004B0F25"/>
    <w:rsid w:val="004B2713"/>
    <w:rsid w:val="004B3222"/>
    <w:rsid w:val="004B3DC2"/>
    <w:rsid w:val="004B4E87"/>
    <w:rsid w:val="004B5650"/>
    <w:rsid w:val="004B5D90"/>
    <w:rsid w:val="004B666D"/>
    <w:rsid w:val="004B715D"/>
    <w:rsid w:val="004C1FB8"/>
    <w:rsid w:val="004C27BA"/>
    <w:rsid w:val="004C2935"/>
    <w:rsid w:val="004C78A4"/>
    <w:rsid w:val="004D2EAA"/>
    <w:rsid w:val="004D3397"/>
    <w:rsid w:val="004D3525"/>
    <w:rsid w:val="004E193F"/>
    <w:rsid w:val="004E658D"/>
    <w:rsid w:val="004E79E6"/>
    <w:rsid w:val="004F31BC"/>
    <w:rsid w:val="004F4A8E"/>
    <w:rsid w:val="004F529A"/>
    <w:rsid w:val="004F5A35"/>
    <w:rsid w:val="00500C67"/>
    <w:rsid w:val="005017BA"/>
    <w:rsid w:val="00505284"/>
    <w:rsid w:val="00507359"/>
    <w:rsid w:val="005108BC"/>
    <w:rsid w:val="00512D3C"/>
    <w:rsid w:val="00514297"/>
    <w:rsid w:val="00515CE7"/>
    <w:rsid w:val="00520E76"/>
    <w:rsid w:val="005216E1"/>
    <w:rsid w:val="0052343E"/>
    <w:rsid w:val="005306F7"/>
    <w:rsid w:val="00537697"/>
    <w:rsid w:val="00544D63"/>
    <w:rsid w:val="00546B87"/>
    <w:rsid w:val="00546C44"/>
    <w:rsid w:val="0054725E"/>
    <w:rsid w:val="00547437"/>
    <w:rsid w:val="00551CE4"/>
    <w:rsid w:val="00552582"/>
    <w:rsid w:val="005611B2"/>
    <w:rsid w:val="0056384E"/>
    <w:rsid w:val="00566929"/>
    <w:rsid w:val="0056718D"/>
    <w:rsid w:val="0056762B"/>
    <w:rsid w:val="00573503"/>
    <w:rsid w:val="00576067"/>
    <w:rsid w:val="005815A1"/>
    <w:rsid w:val="005822E5"/>
    <w:rsid w:val="00582F25"/>
    <w:rsid w:val="0058583D"/>
    <w:rsid w:val="00586E07"/>
    <w:rsid w:val="00591FBD"/>
    <w:rsid w:val="00593347"/>
    <w:rsid w:val="00595781"/>
    <w:rsid w:val="005A2BE3"/>
    <w:rsid w:val="005A7894"/>
    <w:rsid w:val="005B52E6"/>
    <w:rsid w:val="005C1617"/>
    <w:rsid w:val="005C327F"/>
    <w:rsid w:val="005C44C1"/>
    <w:rsid w:val="005C4A9B"/>
    <w:rsid w:val="005C748B"/>
    <w:rsid w:val="005C7676"/>
    <w:rsid w:val="005C7D59"/>
    <w:rsid w:val="005D0FED"/>
    <w:rsid w:val="005D33AD"/>
    <w:rsid w:val="005E119F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541D"/>
    <w:rsid w:val="0060644B"/>
    <w:rsid w:val="006069CD"/>
    <w:rsid w:val="00612331"/>
    <w:rsid w:val="00613A57"/>
    <w:rsid w:val="006157CC"/>
    <w:rsid w:val="00615CFF"/>
    <w:rsid w:val="00617351"/>
    <w:rsid w:val="00620FE5"/>
    <w:rsid w:val="00622232"/>
    <w:rsid w:val="006231DF"/>
    <w:rsid w:val="00624D98"/>
    <w:rsid w:val="0062695F"/>
    <w:rsid w:val="00631877"/>
    <w:rsid w:val="006360B4"/>
    <w:rsid w:val="00644A3C"/>
    <w:rsid w:val="0064625D"/>
    <w:rsid w:val="0064643A"/>
    <w:rsid w:val="00647854"/>
    <w:rsid w:val="00650F59"/>
    <w:rsid w:val="00652825"/>
    <w:rsid w:val="00653B52"/>
    <w:rsid w:val="00661362"/>
    <w:rsid w:val="006625B5"/>
    <w:rsid w:val="00664330"/>
    <w:rsid w:val="00664E71"/>
    <w:rsid w:val="0067052A"/>
    <w:rsid w:val="0067142B"/>
    <w:rsid w:val="006731E2"/>
    <w:rsid w:val="0067432B"/>
    <w:rsid w:val="00681EC4"/>
    <w:rsid w:val="00682340"/>
    <w:rsid w:val="006863E7"/>
    <w:rsid w:val="00691F70"/>
    <w:rsid w:val="00693E6D"/>
    <w:rsid w:val="006948BC"/>
    <w:rsid w:val="0069631C"/>
    <w:rsid w:val="006A4F56"/>
    <w:rsid w:val="006A61FD"/>
    <w:rsid w:val="006A76DC"/>
    <w:rsid w:val="006A78A9"/>
    <w:rsid w:val="006B242D"/>
    <w:rsid w:val="006B2FFD"/>
    <w:rsid w:val="006C156C"/>
    <w:rsid w:val="006C2C85"/>
    <w:rsid w:val="006C3BF4"/>
    <w:rsid w:val="006D0086"/>
    <w:rsid w:val="006D0B9E"/>
    <w:rsid w:val="006D692F"/>
    <w:rsid w:val="006E208B"/>
    <w:rsid w:val="006E2455"/>
    <w:rsid w:val="006E328A"/>
    <w:rsid w:val="006E6FBB"/>
    <w:rsid w:val="006E7324"/>
    <w:rsid w:val="006F0206"/>
    <w:rsid w:val="006F1851"/>
    <w:rsid w:val="006F50B6"/>
    <w:rsid w:val="00700829"/>
    <w:rsid w:val="007009C3"/>
    <w:rsid w:val="007022C8"/>
    <w:rsid w:val="00703E82"/>
    <w:rsid w:val="00706626"/>
    <w:rsid w:val="00710282"/>
    <w:rsid w:val="007110FE"/>
    <w:rsid w:val="00711E80"/>
    <w:rsid w:val="00714397"/>
    <w:rsid w:val="00715714"/>
    <w:rsid w:val="007174D6"/>
    <w:rsid w:val="00720E8A"/>
    <w:rsid w:val="0072564B"/>
    <w:rsid w:val="00730657"/>
    <w:rsid w:val="00731304"/>
    <w:rsid w:val="00736101"/>
    <w:rsid w:val="007413E1"/>
    <w:rsid w:val="00741BB2"/>
    <w:rsid w:val="00741F61"/>
    <w:rsid w:val="00742ECB"/>
    <w:rsid w:val="00745ADF"/>
    <w:rsid w:val="00747763"/>
    <w:rsid w:val="00750616"/>
    <w:rsid w:val="00750BBF"/>
    <w:rsid w:val="00765B7D"/>
    <w:rsid w:val="0076667B"/>
    <w:rsid w:val="007677F8"/>
    <w:rsid w:val="00772163"/>
    <w:rsid w:val="00773894"/>
    <w:rsid w:val="0077432E"/>
    <w:rsid w:val="00775051"/>
    <w:rsid w:val="00775170"/>
    <w:rsid w:val="00775BD7"/>
    <w:rsid w:val="00775FFA"/>
    <w:rsid w:val="00787E5F"/>
    <w:rsid w:val="0079050F"/>
    <w:rsid w:val="00794527"/>
    <w:rsid w:val="00795045"/>
    <w:rsid w:val="007A09E7"/>
    <w:rsid w:val="007A512A"/>
    <w:rsid w:val="007A7C22"/>
    <w:rsid w:val="007B10CB"/>
    <w:rsid w:val="007B27B7"/>
    <w:rsid w:val="007B34DC"/>
    <w:rsid w:val="007C0925"/>
    <w:rsid w:val="007C1F0F"/>
    <w:rsid w:val="007C2375"/>
    <w:rsid w:val="007C68AF"/>
    <w:rsid w:val="007D1D1B"/>
    <w:rsid w:val="007D3A41"/>
    <w:rsid w:val="007D4DF4"/>
    <w:rsid w:val="007E3ACA"/>
    <w:rsid w:val="007E5164"/>
    <w:rsid w:val="007E6609"/>
    <w:rsid w:val="00802A7C"/>
    <w:rsid w:val="0080365A"/>
    <w:rsid w:val="00804837"/>
    <w:rsid w:val="008102C1"/>
    <w:rsid w:val="008149E2"/>
    <w:rsid w:val="00817216"/>
    <w:rsid w:val="00820A30"/>
    <w:rsid w:val="00821D21"/>
    <w:rsid w:val="00822D07"/>
    <w:rsid w:val="0082543D"/>
    <w:rsid w:val="00836206"/>
    <w:rsid w:val="008368E4"/>
    <w:rsid w:val="008401AB"/>
    <w:rsid w:val="00841320"/>
    <w:rsid w:val="00841348"/>
    <w:rsid w:val="008440B1"/>
    <w:rsid w:val="00845AC6"/>
    <w:rsid w:val="008470E5"/>
    <w:rsid w:val="00851BB0"/>
    <w:rsid w:val="008526BD"/>
    <w:rsid w:val="0085312F"/>
    <w:rsid w:val="008549B4"/>
    <w:rsid w:val="0085512C"/>
    <w:rsid w:val="00861C6F"/>
    <w:rsid w:val="00862534"/>
    <w:rsid w:val="00872B83"/>
    <w:rsid w:val="00873F89"/>
    <w:rsid w:val="008759E6"/>
    <w:rsid w:val="0087625C"/>
    <w:rsid w:val="00876327"/>
    <w:rsid w:val="00877573"/>
    <w:rsid w:val="00880FE4"/>
    <w:rsid w:val="008817E1"/>
    <w:rsid w:val="00881BB0"/>
    <w:rsid w:val="0088240D"/>
    <w:rsid w:val="00885751"/>
    <w:rsid w:val="008928F5"/>
    <w:rsid w:val="00892CC6"/>
    <w:rsid w:val="00893C01"/>
    <w:rsid w:val="0089582A"/>
    <w:rsid w:val="00897461"/>
    <w:rsid w:val="008979E4"/>
    <w:rsid w:val="008A0ED5"/>
    <w:rsid w:val="008A162A"/>
    <w:rsid w:val="008A2228"/>
    <w:rsid w:val="008B2437"/>
    <w:rsid w:val="008C31C0"/>
    <w:rsid w:val="008C3ECB"/>
    <w:rsid w:val="008D0C59"/>
    <w:rsid w:val="008D1AF9"/>
    <w:rsid w:val="008E0BD6"/>
    <w:rsid w:val="008E0F98"/>
    <w:rsid w:val="008E1AA1"/>
    <w:rsid w:val="008F05C7"/>
    <w:rsid w:val="008F1A6D"/>
    <w:rsid w:val="008F208F"/>
    <w:rsid w:val="008F2A98"/>
    <w:rsid w:val="008F5532"/>
    <w:rsid w:val="0090298B"/>
    <w:rsid w:val="0090758C"/>
    <w:rsid w:val="00907783"/>
    <w:rsid w:val="0091102F"/>
    <w:rsid w:val="00912FD8"/>
    <w:rsid w:val="0091570F"/>
    <w:rsid w:val="00917731"/>
    <w:rsid w:val="00917F2B"/>
    <w:rsid w:val="00922718"/>
    <w:rsid w:val="009310FA"/>
    <w:rsid w:val="00931830"/>
    <w:rsid w:val="00933386"/>
    <w:rsid w:val="00934239"/>
    <w:rsid w:val="00940355"/>
    <w:rsid w:val="00941317"/>
    <w:rsid w:val="00943579"/>
    <w:rsid w:val="00945371"/>
    <w:rsid w:val="009502FB"/>
    <w:rsid w:val="0095060B"/>
    <w:rsid w:val="00952B56"/>
    <w:rsid w:val="00954051"/>
    <w:rsid w:val="00957639"/>
    <w:rsid w:val="00964137"/>
    <w:rsid w:val="00964D05"/>
    <w:rsid w:val="009720A0"/>
    <w:rsid w:val="009773B8"/>
    <w:rsid w:val="009859AC"/>
    <w:rsid w:val="00993482"/>
    <w:rsid w:val="009A13F1"/>
    <w:rsid w:val="009A1948"/>
    <w:rsid w:val="009A212B"/>
    <w:rsid w:val="009A5B07"/>
    <w:rsid w:val="009A6395"/>
    <w:rsid w:val="009B416F"/>
    <w:rsid w:val="009C25BD"/>
    <w:rsid w:val="009C6C27"/>
    <w:rsid w:val="009D00F0"/>
    <w:rsid w:val="009D0134"/>
    <w:rsid w:val="009D1C7C"/>
    <w:rsid w:val="009D32EF"/>
    <w:rsid w:val="009E17A9"/>
    <w:rsid w:val="009E1CBF"/>
    <w:rsid w:val="009E49B4"/>
    <w:rsid w:val="009E51CE"/>
    <w:rsid w:val="009F5247"/>
    <w:rsid w:val="009F5700"/>
    <w:rsid w:val="009F577E"/>
    <w:rsid w:val="00A00197"/>
    <w:rsid w:val="00A052BD"/>
    <w:rsid w:val="00A11C11"/>
    <w:rsid w:val="00A1708A"/>
    <w:rsid w:val="00A17734"/>
    <w:rsid w:val="00A2237A"/>
    <w:rsid w:val="00A23236"/>
    <w:rsid w:val="00A2578A"/>
    <w:rsid w:val="00A30AC4"/>
    <w:rsid w:val="00A33791"/>
    <w:rsid w:val="00A40639"/>
    <w:rsid w:val="00A4072F"/>
    <w:rsid w:val="00A4221E"/>
    <w:rsid w:val="00A4247E"/>
    <w:rsid w:val="00A45518"/>
    <w:rsid w:val="00A5335F"/>
    <w:rsid w:val="00A5390F"/>
    <w:rsid w:val="00A53AEF"/>
    <w:rsid w:val="00A605DE"/>
    <w:rsid w:val="00A60AD5"/>
    <w:rsid w:val="00A6180D"/>
    <w:rsid w:val="00A62191"/>
    <w:rsid w:val="00A621C7"/>
    <w:rsid w:val="00A62626"/>
    <w:rsid w:val="00A649B9"/>
    <w:rsid w:val="00A6513A"/>
    <w:rsid w:val="00A655FE"/>
    <w:rsid w:val="00A660D9"/>
    <w:rsid w:val="00A7107E"/>
    <w:rsid w:val="00A7554B"/>
    <w:rsid w:val="00A76C38"/>
    <w:rsid w:val="00A7720C"/>
    <w:rsid w:val="00A81D19"/>
    <w:rsid w:val="00A826CD"/>
    <w:rsid w:val="00A8691B"/>
    <w:rsid w:val="00A87051"/>
    <w:rsid w:val="00A900C3"/>
    <w:rsid w:val="00A92667"/>
    <w:rsid w:val="00A96D5E"/>
    <w:rsid w:val="00AA0F9D"/>
    <w:rsid w:val="00AA1925"/>
    <w:rsid w:val="00AA7757"/>
    <w:rsid w:val="00AB05B1"/>
    <w:rsid w:val="00AB0883"/>
    <w:rsid w:val="00AB2D57"/>
    <w:rsid w:val="00AB440C"/>
    <w:rsid w:val="00AB4998"/>
    <w:rsid w:val="00AB65F4"/>
    <w:rsid w:val="00AB6797"/>
    <w:rsid w:val="00AB7210"/>
    <w:rsid w:val="00AC367A"/>
    <w:rsid w:val="00AC504A"/>
    <w:rsid w:val="00AC558D"/>
    <w:rsid w:val="00AD1860"/>
    <w:rsid w:val="00AD4CA9"/>
    <w:rsid w:val="00AE0CF6"/>
    <w:rsid w:val="00AE1D7B"/>
    <w:rsid w:val="00AE5072"/>
    <w:rsid w:val="00AE6729"/>
    <w:rsid w:val="00AE7FC8"/>
    <w:rsid w:val="00AF1A2C"/>
    <w:rsid w:val="00AF3D9B"/>
    <w:rsid w:val="00AF46D2"/>
    <w:rsid w:val="00AF7059"/>
    <w:rsid w:val="00B00CA1"/>
    <w:rsid w:val="00B024AA"/>
    <w:rsid w:val="00B036A6"/>
    <w:rsid w:val="00B049AC"/>
    <w:rsid w:val="00B10D0B"/>
    <w:rsid w:val="00B123CA"/>
    <w:rsid w:val="00B12987"/>
    <w:rsid w:val="00B132C9"/>
    <w:rsid w:val="00B17140"/>
    <w:rsid w:val="00B17CB6"/>
    <w:rsid w:val="00B211E6"/>
    <w:rsid w:val="00B25109"/>
    <w:rsid w:val="00B30734"/>
    <w:rsid w:val="00B307CE"/>
    <w:rsid w:val="00B32A06"/>
    <w:rsid w:val="00B32B29"/>
    <w:rsid w:val="00B35290"/>
    <w:rsid w:val="00B37914"/>
    <w:rsid w:val="00B37EB3"/>
    <w:rsid w:val="00B4255A"/>
    <w:rsid w:val="00B50CB7"/>
    <w:rsid w:val="00B52472"/>
    <w:rsid w:val="00B53E5A"/>
    <w:rsid w:val="00B54CC4"/>
    <w:rsid w:val="00B57EB6"/>
    <w:rsid w:val="00B60F41"/>
    <w:rsid w:val="00B61687"/>
    <w:rsid w:val="00B72F46"/>
    <w:rsid w:val="00B735D7"/>
    <w:rsid w:val="00B73658"/>
    <w:rsid w:val="00B764FE"/>
    <w:rsid w:val="00B7763C"/>
    <w:rsid w:val="00B77B3C"/>
    <w:rsid w:val="00B8165C"/>
    <w:rsid w:val="00B82AF3"/>
    <w:rsid w:val="00B874A8"/>
    <w:rsid w:val="00B908BB"/>
    <w:rsid w:val="00B90B7A"/>
    <w:rsid w:val="00B92314"/>
    <w:rsid w:val="00BA07F4"/>
    <w:rsid w:val="00BA0C9C"/>
    <w:rsid w:val="00BA175E"/>
    <w:rsid w:val="00BA306A"/>
    <w:rsid w:val="00BA4E2B"/>
    <w:rsid w:val="00BA56D8"/>
    <w:rsid w:val="00BA5C6B"/>
    <w:rsid w:val="00BA5E55"/>
    <w:rsid w:val="00BA643D"/>
    <w:rsid w:val="00BB10FC"/>
    <w:rsid w:val="00BB116D"/>
    <w:rsid w:val="00BC18AB"/>
    <w:rsid w:val="00BC20E1"/>
    <w:rsid w:val="00BC3437"/>
    <w:rsid w:val="00BD3373"/>
    <w:rsid w:val="00BD648C"/>
    <w:rsid w:val="00BE2B0D"/>
    <w:rsid w:val="00BE2FDC"/>
    <w:rsid w:val="00BF24C7"/>
    <w:rsid w:val="00BF2E40"/>
    <w:rsid w:val="00BF42DF"/>
    <w:rsid w:val="00C00FE6"/>
    <w:rsid w:val="00C01EFC"/>
    <w:rsid w:val="00C03E16"/>
    <w:rsid w:val="00C100DB"/>
    <w:rsid w:val="00C14BF7"/>
    <w:rsid w:val="00C166E9"/>
    <w:rsid w:val="00C20190"/>
    <w:rsid w:val="00C22C2C"/>
    <w:rsid w:val="00C24C37"/>
    <w:rsid w:val="00C32F26"/>
    <w:rsid w:val="00C40DC0"/>
    <w:rsid w:val="00C4584B"/>
    <w:rsid w:val="00C510FD"/>
    <w:rsid w:val="00C55436"/>
    <w:rsid w:val="00C574A8"/>
    <w:rsid w:val="00C61341"/>
    <w:rsid w:val="00C62BEA"/>
    <w:rsid w:val="00C635E7"/>
    <w:rsid w:val="00C63C55"/>
    <w:rsid w:val="00C657B3"/>
    <w:rsid w:val="00C66A37"/>
    <w:rsid w:val="00C70130"/>
    <w:rsid w:val="00C7239B"/>
    <w:rsid w:val="00C76D2E"/>
    <w:rsid w:val="00C77F64"/>
    <w:rsid w:val="00C80A3A"/>
    <w:rsid w:val="00C80B36"/>
    <w:rsid w:val="00C82B3D"/>
    <w:rsid w:val="00C852E6"/>
    <w:rsid w:val="00C9407F"/>
    <w:rsid w:val="00C972E5"/>
    <w:rsid w:val="00C97C45"/>
    <w:rsid w:val="00C97DEA"/>
    <w:rsid w:val="00CB2A87"/>
    <w:rsid w:val="00CC0C22"/>
    <w:rsid w:val="00CC6189"/>
    <w:rsid w:val="00CD1E2E"/>
    <w:rsid w:val="00CD50BD"/>
    <w:rsid w:val="00CD553E"/>
    <w:rsid w:val="00CF22C9"/>
    <w:rsid w:val="00CF3756"/>
    <w:rsid w:val="00CF53E5"/>
    <w:rsid w:val="00CF7919"/>
    <w:rsid w:val="00D00042"/>
    <w:rsid w:val="00D01F8F"/>
    <w:rsid w:val="00D06E73"/>
    <w:rsid w:val="00D14DAD"/>
    <w:rsid w:val="00D20E23"/>
    <w:rsid w:val="00D22F73"/>
    <w:rsid w:val="00D31EF3"/>
    <w:rsid w:val="00D33404"/>
    <w:rsid w:val="00D33D96"/>
    <w:rsid w:val="00D402A1"/>
    <w:rsid w:val="00D4759B"/>
    <w:rsid w:val="00D548ED"/>
    <w:rsid w:val="00D60DA7"/>
    <w:rsid w:val="00D6389C"/>
    <w:rsid w:val="00D70B59"/>
    <w:rsid w:val="00D70D35"/>
    <w:rsid w:val="00D74EB1"/>
    <w:rsid w:val="00D76281"/>
    <w:rsid w:val="00D76510"/>
    <w:rsid w:val="00D76601"/>
    <w:rsid w:val="00D7759C"/>
    <w:rsid w:val="00D800DA"/>
    <w:rsid w:val="00D856E2"/>
    <w:rsid w:val="00D91464"/>
    <w:rsid w:val="00D92346"/>
    <w:rsid w:val="00D960AC"/>
    <w:rsid w:val="00D9618A"/>
    <w:rsid w:val="00D96507"/>
    <w:rsid w:val="00D9787D"/>
    <w:rsid w:val="00DA32F4"/>
    <w:rsid w:val="00DA6B85"/>
    <w:rsid w:val="00DA778B"/>
    <w:rsid w:val="00DB2D2A"/>
    <w:rsid w:val="00DB7445"/>
    <w:rsid w:val="00DB79F6"/>
    <w:rsid w:val="00DC2C33"/>
    <w:rsid w:val="00DC2D3B"/>
    <w:rsid w:val="00DC6316"/>
    <w:rsid w:val="00DC7A5B"/>
    <w:rsid w:val="00DD54B8"/>
    <w:rsid w:val="00DE0B99"/>
    <w:rsid w:val="00DF19AA"/>
    <w:rsid w:val="00DF1D7D"/>
    <w:rsid w:val="00DF31B4"/>
    <w:rsid w:val="00DF7167"/>
    <w:rsid w:val="00E012F1"/>
    <w:rsid w:val="00E02191"/>
    <w:rsid w:val="00E02E6F"/>
    <w:rsid w:val="00E053CD"/>
    <w:rsid w:val="00E21168"/>
    <w:rsid w:val="00E26391"/>
    <w:rsid w:val="00E27F72"/>
    <w:rsid w:val="00E349F7"/>
    <w:rsid w:val="00E37D1F"/>
    <w:rsid w:val="00E40778"/>
    <w:rsid w:val="00E40981"/>
    <w:rsid w:val="00E44C10"/>
    <w:rsid w:val="00E46769"/>
    <w:rsid w:val="00E5239E"/>
    <w:rsid w:val="00E54F04"/>
    <w:rsid w:val="00E61FCB"/>
    <w:rsid w:val="00E62183"/>
    <w:rsid w:val="00E733EE"/>
    <w:rsid w:val="00E74D56"/>
    <w:rsid w:val="00E80334"/>
    <w:rsid w:val="00E83355"/>
    <w:rsid w:val="00E86A85"/>
    <w:rsid w:val="00E86C1A"/>
    <w:rsid w:val="00E95F4A"/>
    <w:rsid w:val="00E9661F"/>
    <w:rsid w:val="00EA2BB2"/>
    <w:rsid w:val="00EA6112"/>
    <w:rsid w:val="00EB3D13"/>
    <w:rsid w:val="00EB4D4B"/>
    <w:rsid w:val="00EB7088"/>
    <w:rsid w:val="00EB7EB0"/>
    <w:rsid w:val="00EC0109"/>
    <w:rsid w:val="00ED3454"/>
    <w:rsid w:val="00ED347E"/>
    <w:rsid w:val="00ED4B56"/>
    <w:rsid w:val="00ED54AF"/>
    <w:rsid w:val="00ED590E"/>
    <w:rsid w:val="00ED5E25"/>
    <w:rsid w:val="00EE2EF0"/>
    <w:rsid w:val="00EE4719"/>
    <w:rsid w:val="00EF1109"/>
    <w:rsid w:val="00EF19C1"/>
    <w:rsid w:val="00EF5B38"/>
    <w:rsid w:val="00F04BA7"/>
    <w:rsid w:val="00F051FB"/>
    <w:rsid w:val="00F05678"/>
    <w:rsid w:val="00F07388"/>
    <w:rsid w:val="00F123BD"/>
    <w:rsid w:val="00F13792"/>
    <w:rsid w:val="00F17164"/>
    <w:rsid w:val="00F178C8"/>
    <w:rsid w:val="00F262AC"/>
    <w:rsid w:val="00F26FC4"/>
    <w:rsid w:val="00F308ED"/>
    <w:rsid w:val="00F315C6"/>
    <w:rsid w:val="00F31ACD"/>
    <w:rsid w:val="00F31F56"/>
    <w:rsid w:val="00F34817"/>
    <w:rsid w:val="00F36111"/>
    <w:rsid w:val="00F42D21"/>
    <w:rsid w:val="00F442E1"/>
    <w:rsid w:val="00F53458"/>
    <w:rsid w:val="00F721E6"/>
    <w:rsid w:val="00F7664E"/>
    <w:rsid w:val="00F92F5C"/>
    <w:rsid w:val="00F93391"/>
    <w:rsid w:val="00F95F4F"/>
    <w:rsid w:val="00F96383"/>
    <w:rsid w:val="00F96F03"/>
    <w:rsid w:val="00FA036D"/>
    <w:rsid w:val="00FA1268"/>
    <w:rsid w:val="00FA610E"/>
    <w:rsid w:val="00FB4478"/>
    <w:rsid w:val="00FB6FC0"/>
    <w:rsid w:val="00FC5DA3"/>
    <w:rsid w:val="00FD0207"/>
    <w:rsid w:val="00FD139A"/>
    <w:rsid w:val="00FD20AA"/>
    <w:rsid w:val="00FE1DC5"/>
    <w:rsid w:val="00FE4FF2"/>
    <w:rsid w:val="00FE669D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B22EB"/>
  <w15:docId w15:val="{8529A762-78C6-45C4-A2B0-22572888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13810E960AB0532B8C9987DE47ADAB9B9450894D45D8455E22993C48A0BE80DE8645805DAD9768C4E43C8A372C6423C38123FD4BA543DC1ECE4E0p6Y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9EE-40D4-4D10-9AC8-25FCE6C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5062</CharactersWithSpaces>
  <SharedDoc>false</SharedDoc>
  <HLinks>
    <vt:vector size="12" baseType="variant"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E13810E960AB0532B8C9987DE47ADAB9B9450894D45D8455E22993C48A0BE80DE8645805DAD9768C4E43C8A372C6423C38123FD4BA543DC1ECE4E0p6YAJ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8DE539FA2EC8C01FFF7A177B1F714791DFC1F2D09DF02117ACA01C5A5EE2F13CFF0DEF95A0600498664F325F4t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bolotina</dc:creator>
  <cp:lastModifiedBy>User</cp:lastModifiedBy>
  <cp:revision>3</cp:revision>
  <cp:lastPrinted>2026-02-10T06:00:00Z</cp:lastPrinted>
  <dcterms:created xsi:type="dcterms:W3CDTF">2026-02-13T05:12:00Z</dcterms:created>
  <dcterms:modified xsi:type="dcterms:W3CDTF">2026-02-19T03:57:00Z</dcterms:modified>
</cp:coreProperties>
</file>